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3D146119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93523A">
        <w:rPr>
          <w:b/>
          <w:szCs w:val="24"/>
        </w:rPr>
        <w:t>May</w:t>
      </w:r>
      <w:r w:rsidR="00B0000A">
        <w:rPr>
          <w:b/>
          <w:szCs w:val="24"/>
        </w:rPr>
        <w:t xml:space="preserve"> 19</w:t>
      </w:r>
      <w:r w:rsidR="00CD108A">
        <w:rPr>
          <w:b/>
          <w:szCs w:val="24"/>
        </w:rPr>
        <w:t>, 202</w:t>
      </w:r>
      <w:r w:rsidR="00D83F04">
        <w:rPr>
          <w:b/>
          <w:szCs w:val="24"/>
        </w:rPr>
        <w:t>6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0BDE69A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D83F04">
        <w:t xml:space="preserve">, </w:t>
      </w:r>
      <w:r w:rsidR="00DF09D4">
        <w:t>Julie Cannata</w:t>
      </w:r>
    </w:p>
    <w:p w14:paraId="0091AAFF" w14:textId="39513A8C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B0000A">
        <w:t>Nora Sargent</w:t>
      </w:r>
      <w:r w:rsidR="005E0F9F">
        <w:t>,</w:t>
      </w:r>
      <w:r w:rsidR="00B7010A">
        <w:t xml:space="preserve"> </w:t>
      </w:r>
      <w:r w:rsidR="00B0000A">
        <w:t>Dave Ricard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2C19E87A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1335E8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6B23013E" w14:textId="77777777" w:rsidR="000F4BF6" w:rsidRDefault="000F4BF6" w:rsidP="000F4BF6">
      <w:pPr>
        <w:pStyle w:val="ListParagraph"/>
      </w:pPr>
    </w:p>
    <w:p w14:paraId="1E2E23E0" w14:textId="5F4E0DC5" w:rsidR="000F4BF6" w:rsidRDefault="000F4BF6" w:rsidP="00382605">
      <w:pPr>
        <w:numPr>
          <w:ilvl w:val="0"/>
          <w:numId w:val="4"/>
        </w:numPr>
        <w:spacing w:after="0" w:line="240" w:lineRule="auto"/>
      </w:pPr>
      <w:r>
        <w:t xml:space="preserve">Julie made a motion to approve and sign the overweight permits for McElwain Contracting, and Structural Wood Corp-DBS Roll Lock Truss.  </w:t>
      </w:r>
      <w:proofErr w:type="gramStart"/>
      <w:r>
        <w:t>Seconded</w:t>
      </w:r>
      <w:proofErr w:type="gramEnd"/>
      <w:r>
        <w:t xml:space="preserve"> by Paul</w:t>
      </w:r>
      <w:r w:rsidR="008677AC">
        <w:t xml:space="preserve">. </w:t>
      </w:r>
      <w:r>
        <w:t>So</w:t>
      </w:r>
      <w:r w:rsidR="008677AC">
        <w:t xml:space="preserve">, </w:t>
      </w:r>
      <w:proofErr w:type="gramStart"/>
      <w:r>
        <w:t>passed</w:t>
      </w:r>
      <w:proofErr w:type="gramEnd"/>
      <w:r w:rsidR="00A54345">
        <w:t>.</w:t>
      </w:r>
    </w:p>
    <w:p w14:paraId="68C2E98A" w14:textId="77777777" w:rsidR="000F4BF6" w:rsidRDefault="000F4BF6" w:rsidP="000F4BF6">
      <w:pPr>
        <w:pStyle w:val="ListParagraph"/>
      </w:pPr>
    </w:p>
    <w:p w14:paraId="3C7ED51F" w14:textId="519122D1" w:rsidR="000F4BF6" w:rsidRDefault="000F4BF6" w:rsidP="00382605">
      <w:pPr>
        <w:numPr>
          <w:ilvl w:val="0"/>
          <w:numId w:val="4"/>
        </w:numPr>
        <w:spacing w:after="0" w:line="240" w:lineRule="auto"/>
      </w:pPr>
      <w:r>
        <w:t xml:space="preserve">Julie made a motion to accept and sign the Delinquent tax report </w:t>
      </w:r>
      <w:r w:rsidR="00A54345">
        <w:t xml:space="preserve">of $387,405.86. </w:t>
      </w:r>
      <w:proofErr w:type="gramStart"/>
      <w:r w:rsidR="00A54345">
        <w:t>Seconded</w:t>
      </w:r>
      <w:proofErr w:type="gramEnd"/>
      <w:r w:rsidR="00A54345">
        <w:t xml:space="preserve"> by Paul. So, Passed.</w:t>
      </w:r>
    </w:p>
    <w:p w14:paraId="2CADD4D1" w14:textId="77777777" w:rsidR="00A54345" w:rsidRDefault="00A54345" w:rsidP="00A54345">
      <w:pPr>
        <w:pStyle w:val="ListParagraph"/>
      </w:pPr>
    </w:p>
    <w:p w14:paraId="11F63076" w14:textId="34D02195" w:rsidR="00A54345" w:rsidRDefault="00A54345" w:rsidP="00382605">
      <w:pPr>
        <w:numPr>
          <w:ilvl w:val="0"/>
          <w:numId w:val="4"/>
        </w:numPr>
        <w:spacing w:after="0" w:line="240" w:lineRule="auto"/>
      </w:pPr>
      <w:r>
        <w:t>Julie made a motion to lease to own a new 2027 International HV 515</w:t>
      </w:r>
      <w:r w:rsidR="008677AC">
        <w:t xml:space="preserve">. </w:t>
      </w:r>
      <w:proofErr w:type="gramStart"/>
      <w:r w:rsidR="008677AC">
        <w:t>Seconded</w:t>
      </w:r>
      <w:proofErr w:type="gramEnd"/>
      <w:r w:rsidR="008677AC">
        <w:t xml:space="preserve"> by Paul. So, Passed.</w:t>
      </w:r>
    </w:p>
    <w:p w14:paraId="08B5EAEF" w14:textId="77777777" w:rsidR="008677AC" w:rsidRDefault="008677AC" w:rsidP="008677AC">
      <w:pPr>
        <w:pStyle w:val="ListParagraph"/>
      </w:pPr>
    </w:p>
    <w:p w14:paraId="6D0F8D8A" w14:textId="0AE7F678" w:rsidR="008677AC" w:rsidRDefault="008677AC" w:rsidP="00382605">
      <w:pPr>
        <w:numPr>
          <w:ilvl w:val="0"/>
          <w:numId w:val="4"/>
        </w:numPr>
        <w:spacing w:after="0" w:line="240" w:lineRule="auto"/>
      </w:pPr>
      <w:r>
        <w:t xml:space="preserve">Julie made a motion to approve and sign the paving bid of Approximately $159,723.50 from Fuller </w:t>
      </w:r>
      <w:r w:rsidR="00014972">
        <w:t>S</w:t>
      </w:r>
      <w:r>
        <w:t xml:space="preserve">and </w:t>
      </w:r>
      <w:r w:rsidR="00014972">
        <w:t>&amp; G</w:t>
      </w:r>
      <w:r>
        <w:t>ravel. Paul seconded. So</w:t>
      </w:r>
      <w:r w:rsidR="00F71271">
        <w:t>,</w:t>
      </w:r>
      <w:r>
        <w:t xml:space="preserve"> Passed. </w:t>
      </w:r>
    </w:p>
    <w:p w14:paraId="7012E944" w14:textId="77777777" w:rsidR="00A54345" w:rsidRDefault="00A54345" w:rsidP="00A54345">
      <w:pPr>
        <w:pStyle w:val="ListParagraph"/>
      </w:pPr>
    </w:p>
    <w:p w14:paraId="2B4E25F5" w14:textId="47116C28" w:rsidR="00A54345" w:rsidRDefault="00A54345" w:rsidP="00382605">
      <w:pPr>
        <w:numPr>
          <w:ilvl w:val="0"/>
          <w:numId w:val="4"/>
        </w:numPr>
        <w:spacing w:after="0" w:line="240" w:lineRule="auto"/>
      </w:pPr>
      <w:r>
        <w:t xml:space="preserve"> </w:t>
      </w:r>
      <w:r w:rsidR="00F71271">
        <w:t xml:space="preserve">Discussion was had on the beaver dams on private property.  </w:t>
      </w:r>
    </w:p>
    <w:p w14:paraId="787BDE32" w14:textId="77777777" w:rsidR="00F71271" w:rsidRDefault="00F71271" w:rsidP="00F71271">
      <w:pPr>
        <w:pStyle w:val="ListParagraph"/>
      </w:pPr>
    </w:p>
    <w:p w14:paraId="796D7DB1" w14:textId="2EBBDFFB" w:rsidR="00F71271" w:rsidRDefault="00F71271" w:rsidP="00382605">
      <w:pPr>
        <w:numPr>
          <w:ilvl w:val="0"/>
          <w:numId w:val="4"/>
        </w:numPr>
        <w:spacing w:after="0" w:line="240" w:lineRule="auto"/>
      </w:pPr>
      <w:r>
        <w:t xml:space="preserve">Julie made a motion to approve and sign the firework application and permit from KM Pyrotechnics. Paul Seconded.  So, Passed. </w:t>
      </w:r>
    </w:p>
    <w:p w14:paraId="0A1D3EC2" w14:textId="77777777" w:rsidR="003708F8" w:rsidRDefault="003708F8" w:rsidP="003708F8">
      <w:pPr>
        <w:pStyle w:val="ListParagraph"/>
      </w:pPr>
    </w:p>
    <w:p w14:paraId="48E16645" w14:textId="0491BE7A" w:rsidR="003708F8" w:rsidRDefault="003708F8" w:rsidP="00382605">
      <w:pPr>
        <w:numPr>
          <w:ilvl w:val="0"/>
          <w:numId w:val="4"/>
        </w:numPr>
        <w:spacing w:after="0" w:line="240" w:lineRule="auto"/>
      </w:pPr>
      <w:r>
        <w:t>Paul made a motion to adjourn at 7:</w:t>
      </w:r>
      <w:r w:rsidR="00014972">
        <w:t>45</w:t>
      </w:r>
      <w:r>
        <w:t xml:space="preserve"> P.M. 2</w:t>
      </w:r>
      <w:r w:rsidRPr="003708F8">
        <w:rPr>
          <w:vertAlign w:val="superscript"/>
        </w:rPr>
        <w:t>nd</w:t>
      </w:r>
      <w:r>
        <w:t xml:space="preserve"> by Julie. Passed unanimously.</w:t>
      </w:r>
    </w:p>
    <w:p w14:paraId="016AA26D" w14:textId="77777777" w:rsidR="00B7010A" w:rsidRDefault="00B7010A" w:rsidP="00B7010A">
      <w:pPr>
        <w:pStyle w:val="ListParagraph"/>
      </w:pPr>
    </w:p>
    <w:p w14:paraId="7631DC67" w14:textId="77777777" w:rsidR="00EB604D" w:rsidRDefault="00EB604D" w:rsidP="00EB604D">
      <w:pPr>
        <w:pStyle w:val="ListParagraph"/>
      </w:pPr>
    </w:p>
    <w:p w14:paraId="23AA43EF" w14:textId="77777777" w:rsidR="00C30CC0" w:rsidRDefault="00C30CC0" w:rsidP="00C30CC0">
      <w:pPr>
        <w:pStyle w:val="ListParagraph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00239B8A" w:rsidR="00DD5838" w:rsidRDefault="00DF09D4" w:rsidP="00DF09D4">
      <w:pPr>
        <w:spacing w:after="0" w:line="240" w:lineRule="auto"/>
      </w:pPr>
      <w:r>
        <w:t>Julie Cannata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9FEF" w14:textId="77777777" w:rsidR="00730CCD" w:rsidRDefault="00730CCD" w:rsidP="00FB722D">
      <w:pPr>
        <w:spacing w:after="0" w:line="240" w:lineRule="auto"/>
      </w:pPr>
      <w:r>
        <w:separator/>
      </w:r>
    </w:p>
  </w:endnote>
  <w:endnote w:type="continuationSeparator" w:id="0">
    <w:p w14:paraId="572D1241" w14:textId="77777777" w:rsidR="00730CCD" w:rsidRDefault="00730CCD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5A2D" w14:textId="77777777" w:rsidR="00730CCD" w:rsidRDefault="00730CCD" w:rsidP="00FB722D">
      <w:pPr>
        <w:spacing w:after="0" w:line="240" w:lineRule="auto"/>
      </w:pPr>
      <w:r>
        <w:separator/>
      </w:r>
    </w:p>
  </w:footnote>
  <w:footnote w:type="continuationSeparator" w:id="0">
    <w:p w14:paraId="364FEE6C" w14:textId="77777777" w:rsidR="00730CCD" w:rsidRDefault="00730CCD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4972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4BF6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48D2"/>
    <w:rsid w:val="00106BF4"/>
    <w:rsid w:val="00106F77"/>
    <w:rsid w:val="001107F8"/>
    <w:rsid w:val="00111707"/>
    <w:rsid w:val="00112A26"/>
    <w:rsid w:val="001135E3"/>
    <w:rsid w:val="001149D8"/>
    <w:rsid w:val="00115845"/>
    <w:rsid w:val="00117A52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5E8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B7761"/>
    <w:rsid w:val="001C1D00"/>
    <w:rsid w:val="001C3179"/>
    <w:rsid w:val="001C4AE6"/>
    <w:rsid w:val="001C4FF0"/>
    <w:rsid w:val="001C69E7"/>
    <w:rsid w:val="001C6EAA"/>
    <w:rsid w:val="001C7331"/>
    <w:rsid w:val="001D0069"/>
    <w:rsid w:val="001D0EF4"/>
    <w:rsid w:val="001D1BEE"/>
    <w:rsid w:val="001D3937"/>
    <w:rsid w:val="001D3E81"/>
    <w:rsid w:val="001D5568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060"/>
    <w:rsid w:val="00200AA6"/>
    <w:rsid w:val="00200D78"/>
    <w:rsid w:val="00203F0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2562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1B7"/>
    <w:rsid w:val="002938A9"/>
    <w:rsid w:val="002952F6"/>
    <w:rsid w:val="00295F7B"/>
    <w:rsid w:val="002967FC"/>
    <w:rsid w:val="00296EA6"/>
    <w:rsid w:val="002A4F0D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7E4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08F8"/>
    <w:rsid w:val="00372280"/>
    <w:rsid w:val="00376E7E"/>
    <w:rsid w:val="00377ED0"/>
    <w:rsid w:val="003801A9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56F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B6BE0"/>
    <w:rsid w:val="003C26FD"/>
    <w:rsid w:val="003C38A9"/>
    <w:rsid w:val="003C72DB"/>
    <w:rsid w:val="003D5E70"/>
    <w:rsid w:val="003D6112"/>
    <w:rsid w:val="003D630C"/>
    <w:rsid w:val="003D711A"/>
    <w:rsid w:val="003D71F3"/>
    <w:rsid w:val="003D7833"/>
    <w:rsid w:val="003D7BF5"/>
    <w:rsid w:val="003E1CC1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2F3F"/>
    <w:rsid w:val="00433631"/>
    <w:rsid w:val="00437912"/>
    <w:rsid w:val="004417F4"/>
    <w:rsid w:val="004447EB"/>
    <w:rsid w:val="00444878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72F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34F6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6E6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37DA7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3CB4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0F9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0E23"/>
    <w:rsid w:val="0060272D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27338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44A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988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0CCD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0E7D"/>
    <w:rsid w:val="0075203D"/>
    <w:rsid w:val="007526A5"/>
    <w:rsid w:val="00752DF2"/>
    <w:rsid w:val="00754519"/>
    <w:rsid w:val="00755C83"/>
    <w:rsid w:val="00756222"/>
    <w:rsid w:val="007569F4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58D0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0B52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2C27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677AC"/>
    <w:rsid w:val="00871245"/>
    <w:rsid w:val="00872042"/>
    <w:rsid w:val="008737EC"/>
    <w:rsid w:val="00875D08"/>
    <w:rsid w:val="00875D94"/>
    <w:rsid w:val="00876501"/>
    <w:rsid w:val="008779C4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8F7603"/>
    <w:rsid w:val="009022EE"/>
    <w:rsid w:val="00902CE2"/>
    <w:rsid w:val="00903123"/>
    <w:rsid w:val="0090434C"/>
    <w:rsid w:val="0090756D"/>
    <w:rsid w:val="0091066C"/>
    <w:rsid w:val="009113CB"/>
    <w:rsid w:val="0091208F"/>
    <w:rsid w:val="00913372"/>
    <w:rsid w:val="00913BC8"/>
    <w:rsid w:val="0091411B"/>
    <w:rsid w:val="00915CE2"/>
    <w:rsid w:val="00916298"/>
    <w:rsid w:val="0092238D"/>
    <w:rsid w:val="00923947"/>
    <w:rsid w:val="00926693"/>
    <w:rsid w:val="00927ED6"/>
    <w:rsid w:val="00930675"/>
    <w:rsid w:val="00930A17"/>
    <w:rsid w:val="00931304"/>
    <w:rsid w:val="00931876"/>
    <w:rsid w:val="00934B15"/>
    <w:rsid w:val="0093523A"/>
    <w:rsid w:val="0093556D"/>
    <w:rsid w:val="0093619B"/>
    <w:rsid w:val="00940247"/>
    <w:rsid w:val="009420A7"/>
    <w:rsid w:val="00942B40"/>
    <w:rsid w:val="009438A1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5703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2B80"/>
    <w:rsid w:val="00A04088"/>
    <w:rsid w:val="00A0456C"/>
    <w:rsid w:val="00A05B2F"/>
    <w:rsid w:val="00A06662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27C88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34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000A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2BB8"/>
    <w:rsid w:val="00B33EC5"/>
    <w:rsid w:val="00B358A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1FF"/>
    <w:rsid w:val="00B60D3F"/>
    <w:rsid w:val="00B623A2"/>
    <w:rsid w:val="00B62ED3"/>
    <w:rsid w:val="00B63666"/>
    <w:rsid w:val="00B641C9"/>
    <w:rsid w:val="00B64749"/>
    <w:rsid w:val="00B64912"/>
    <w:rsid w:val="00B658B1"/>
    <w:rsid w:val="00B67E85"/>
    <w:rsid w:val="00B7010A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EF8"/>
    <w:rsid w:val="00BC5FC8"/>
    <w:rsid w:val="00BD13EB"/>
    <w:rsid w:val="00BD70CF"/>
    <w:rsid w:val="00BD7879"/>
    <w:rsid w:val="00BE0CAD"/>
    <w:rsid w:val="00BE1877"/>
    <w:rsid w:val="00BE381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0CC0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5304"/>
    <w:rsid w:val="00C5659B"/>
    <w:rsid w:val="00C56D51"/>
    <w:rsid w:val="00C608AA"/>
    <w:rsid w:val="00C60D3A"/>
    <w:rsid w:val="00C635D3"/>
    <w:rsid w:val="00C6418E"/>
    <w:rsid w:val="00C65987"/>
    <w:rsid w:val="00C65BC1"/>
    <w:rsid w:val="00C66728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6E35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2DF4"/>
    <w:rsid w:val="00CD41D5"/>
    <w:rsid w:val="00CD709D"/>
    <w:rsid w:val="00CE0423"/>
    <w:rsid w:val="00CE15D9"/>
    <w:rsid w:val="00CE28ED"/>
    <w:rsid w:val="00CE36A6"/>
    <w:rsid w:val="00CE4AE5"/>
    <w:rsid w:val="00CE5FF8"/>
    <w:rsid w:val="00CE6F8D"/>
    <w:rsid w:val="00CE75DD"/>
    <w:rsid w:val="00CF11DC"/>
    <w:rsid w:val="00CF2177"/>
    <w:rsid w:val="00CF252B"/>
    <w:rsid w:val="00CF28AD"/>
    <w:rsid w:val="00CF3A23"/>
    <w:rsid w:val="00CF4B94"/>
    <w:rsid w:val="00CF59F8"/>
    <w:rsid w:val="00D001DC"/>
    <w:rsid w:val="00D01035"/>
    <w:rsid w:val="00D014CE"/>
    <w:rsid w:val="00D017BB"/>
    <w:rsid w:val="00D02BEF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67113"/>
    <w:rsid w:val="00D71150"/>
    <w:rsid w:val="00D74F35"/>
    <w:rsid w:val="00D75CAC"/>
    <w:rsid w:val="00D77B80"/>
    <w:rsid w:val="00D80E80"/>
    <w:rsid w:val="00D82447"/>
    <w:rsid w:val="00D83AA7"/>
    <w:rsid w:val="00D83F04"/>
    <w:rsid w:val="00D8482B"/>
    <w:rsid w:val="00D8566C"/>
    <w:rsid w:val="00D90018"/>
    <w:rsid w:val="00D9131E"/>
    <w:rsid w:val="00D9133F"/>
    <w:rsid w:val="00D964E7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09D4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34A5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04D"/>
    <w:rsid w:val="00EB678D"/>
    <w:rsid w:val="00EC01A9"/>
    <w:rsid w:val="00EC01AF"/>
    <w:rsid w:val="00EC0583"/>
    <w:rsid w:val="00EC118B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537C"/>
    <w:rsid w:val="00F46509"/>
    <w:rsid w:val="00F53BF7"/>
    <w:rsid w:val="00F547B8"/>
    <w:rsid w:val="00F55D3B"/>
    <w:rsid w:val="00F56B75"/>
    <w:rsid w:val="00F61C56"/>
    <w:rsid w:val="00F62747"/>
    <w:rsid w:val="00F65984"/>
    <w:rsid w:val="00F66D9A"/>
    <w:rsid w:val="00F6770A"/>
    <w:rsid w:val="00F70AAB"/>
    <w:rsid w:val="00F71271"/>
    <w:rsid w:val="00F72327"/>
    <w:rsid w:val="00F72D64"/>
    <w:rsid w:val="00F75AD1"/>
    <w:rsid w:val="00F80784"/>
    <w:rsid w:val="00F81D24"/>
    <w:rsid w:val="00F821D5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05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6-05-20T11:32:00Z</cp:lastPrinted>
  <dcterms:created xsi:type="dcterms:W3CDTF">2026-05-27T16:31:00Z</dcterms:created>
  <dcterms:modified xsi:type="dcterms:W3CDTF">2026-05-27T16:31:00Z</dcterms:modified>
</cp:coreProperties>
</file>